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8D71" w14:textId="7DDCD90B" w:rsidR="00967440" w:rsidRDefault="00F85AA3" w:rsidP="00A3112A">
      <w:pPr>
        <w:spacing w:after="24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Stefan Batory Academy of Applied Sciences</w:t>
      </w:r>
    </w:p>
    <w:p w14:paraId="0ADBFD06" w14:textId="5EAF476A" w:rsidR="00B95CF2" w:rsidRPr="00D83410" w:rsidRDefault="00D83410" w:rsidP="00A3112A">
      <w:pPr>
        <w:spacing w:after="24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Head of the Intstitute of Legal and Security Sciences - </w:t>
      </w:r>
      <w:r w:rsidR="00B95CF2" w:rsidRPr="00031AD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r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Alojzy Pilich</w:t>
      </w:r>
    </w:p>
    <w:p w14:paraId="348681E8" w14:textId="1F5D1D6B" w:rsidR="00C90B6F" w:rsidRPr="00090156" w:rsidRDefault="002216AE" w:rsidP="00A3112A">
      <w:pPr>
        <w:spacing w:after="240"/>
        <w:rPr>
          <w:rFonts w:ascii="Times New Roman" w:hAnsi="Times New Roman" w:cs="Times New Roman"/>
          <w:b/>
          <w:iCs/>
          <w:u w:val="single"/>
          <w:lang w:val="en-US"/>
        </w:rPr>
      </w:pPr>
      <w:r w:rsidRPr="00090156">
        <w:rPr>
          <w:rFonts w:ascii="Times New Roman" w:hAnsi="Times New Roman" w:cs="Times New Roman"/>
          <w:b/>
          <w:iCs/>
          <w:u w:val="single"/>
          <w:lang w:val="en-US"/>
        </w:rPr>
        <w:t>202</w:t>
      </w:r>
      <w:r w:rsidR="00511A79">
        <w:rPr>
          <w:rFonts w:ascii="Times New Roman" w:hAnsi="Times New Roman" w:cs="Times New Roman"/>
          <w:b/>
          <w:iCs/>
          <w:u w:val="single"/>
          <w:lang w:val="en-US"/>
        </w:rPr>
        <w:t>3</w:t>
      </w:r>
      <w:r w:rsidRPr="00090156">
        <w:rPr>
          <w:rFonts w:ascii="Times New Roman" w:hAnsi="Times New Roman" w:cs="Times New Roman"/>
          <w:b/>
          <w:iCs/>
          <w:u w:val="single"/>
          <w:lang w:val="en-US"/>
        </w:rPr>
        <w:t>/202</w:t>
      </w:r>
      <w:r w:rsidR="00511A79">
        <w:rPr>
          <w:rFonts w:ascii="Times New Roman" w:hAnsi="Times New Roman" w:cs="Times New Roman"/>
          <w:b/>
          <w:iCs/>
          <w:u w:val="single"/>
          <w:lang w:val="en-US"/>
        </w:rPr>
        <w:t>4</w:t>
      </w:r>
      <w:r w:rsidR="00BE620D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Academic year </w:t>
      </w:r>
      <w:r w:rsidR="00CE31BD" w:rsidRPr="00090156">
        <w:rPr>
          <w:rFonts w:ascii="Times New Roman" w:hAnsi="Times New Roman" w:cs="Times New Roman"/>
          <w:b/>
          <w:iCs/>
          <w:u w:val="single"/>
          <w:lang w:val="en-US"/>
        </w:rPr>
        <w:t>–</w:t>
      </w:r>
      <w:r w:rsidR="00C90B6F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</w:t>
      </w:r>
      <w:r w:rsidR="00967440" w:rsidRPr="00090156">
        <w:rPr>
          <w:rFonts w:ascii="Times New Roman" w:hAnsi="Times New Roman" w:cs="Times New Roman"/>
          <w:b/>
          <w:iCs/>
          <w:u w:val="single"/>
          <w:lang w:val="en-US"/>
        </w:rPr>
        <w:t>winter</w:t>
      </w:r>
      <w:r w:rsidR="00CE31BD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and summer</w:t>
      </w:r>
      <w:r w:rsidR="00967440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</w:t>
      </w:r>
      <w:r w:rsidR="00C90B6F" w:rsidRPr="00090156">
        <w:rPr>
          <w:rFonts w:ascii="Times New Roman" w:hAnsi="Times New Roman" w:cs="Times New Roman"/>
          <w:b/>
          <w:iCs/>
          <w:u w:val="single"/>
          <w:lang w:val="en-US"/>
        </w:rPr>
        <w:t>semester</w:t>
      </w:r>
      <w:r w:rsidR="00CE31BD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</w:t>
      </w:r>
    </w:p>
    <w:p w14:paraId="0F91F2C2" w14:textId="3DB1A7E1" w:rsidR="006A0A80" w:rsidRDefault="00680378" w:rsidP="00DC2350">
      <w:pPr>
        <w:spacing w:after="240"/>
        <w:rPr>
          <w:rFonts w:ascii="Times New Roman" w:hAnsi="Times New Roman" w:cs="Times New Roman"/>
          <w:iCs/>
          <w:lang w:val="en-US"/>
        </w:rPr>
      </w:pPr>
      <w:r w:rsidRPr="00680378">
        <w:rPr>
          <w:rFonts w:ascii="Times New Roman" w:hAnsi="Times New Roman" w:cs="Times New Roman"/>
          <w:iCs/>
          <w:lang w:val="en-US"/>
        </w:rPr>
        <w:t>All lectures are hel</w:t>
      </w:r>
      <w:r>
        <w:rPr>
          <w:rFonts w:ascii="Times New Roman" w:hAnsi="Times New Roman" w:cs="Times New Roman"/>
          <w:iCs/>
          <w:lang w:val="en-US"/>
        </w:rPr>
        <w:t xml:space="preserve">d in Polish </w:t>
      </w:r>
      <w:r w:rsidR="006D1345">
        <w:rPr>
          <w:rFonts w:ascii="Times New Roman" w:hAnsi="Times New Roman" w:cs="Times New Roman"/>
          <w:iCs/>
          <w:lang w:val="en-US"/>
        </w:rPr>
        <w:t>language,</w:t>
      </w:r>
      <w:r>
        <w:rPr>
          <w:rFonts w:ascii="Times New Roman" w:hAnsi="Times New Roman" w:cs="Times New Roman"/>
          <w:iCs/>
          <w:lang w:val="en-US"/>
        </w:rPr>
        <w:t xml:space="preserve"> but syllabus</w:t>
      </w:r>
      <w:r w:rsidR="00956B64">
        <w:rPr>
          <w:rFonts w:ascii="Times New Roman" w:hAnsi="Times New Roman" w:cs="Times New Roman"/>
          <w:iCs/>
          <w:lang w:val="en-US"/>
        </w:rPr>
        <w:t xml:space="preserve"> and duty hours are available</w:t>
      </w:r>
      <w:r w:rsidR="00956B64" w:rsidRPr="00956B64">
        <w:rPr>
          <w:rFonts w:ascii="Times New Roman" w:hAnsi="Times New Roman" w:cs="Times New Roman"/>
          <w:iCs/>
          <w:lang w:val="en-US"/>
        </w:rPr>
        <w:t xml:space="preserve"> </w:t>
      </w:r>
      <w:r w:rsidRPr="00680378">
        <w:rPr>
          <w:rFonts w:ascii="Times New Roman" w:hAnsi="Times New Roman" w:cs="Times New Roman"/>
          <w:iCs/>
          <w:lang w:val="en-US"/>
        </w:rPr>
        <w:t>in English</w:t>
      </w:r>
      <w:r w:rsidR="00956B64">
        <w:rPr>
          <w:rFonts w:ascii="Times New Roman" w:hAnsi="Times New Roman" w:cs="Times New Roman"/>
          <w:iCs/>
          <w:lang w:val="en-US"/>
        </w:rPr>
        <w:t>. Era</w:t>
      </w:r>
      <w:r w:rsidR="0021385C">
        <w:rPr>
          <w:rFonts w:ascii="Times New Roman" w:hAnsi="Times New Roman" w:cs="Times New Roman"/>
          <w:iCs/>
          <w:lang w:val="en-US"/>
        </w:rPr>
        <w:t>smus+ students are taken care by</w:t>
      </w:r>
      <w:r w:rsidR="00956B64">
        <w:rPr>
          <w:rFonts w:ascii="Times New Roman" w:hAnsi="Times New Roman" w:cs="Times New Roman"/>
          <w:iCs/>
          <w:lang w:val="en-US"/>
        </w:rPr>
        <w:t xml:space="preserve"> Polish students. </w:t>
      </w:r>
    </w:p>
    <w:p w14:paraId="63824232" w14:textId="77777777" w:rsidR="002542DD" w:rsidRPr="00967440" w:rsidRDefault="002542DD" w:rsidP="00DC2350">
      <w:pPr>
        <w:spacing w:after="240"/>
        <w:rPr>
          <w:rFonts w:ascii="Times New Roman" w:hAnsi="Times New Roman" w:cs="Times New Roman"/>
          <w:iCs/>
          <w:lang w:val="en-US"/>
        </w:rPr>
      </w:pPr>
    </w:p>
    <w:tbl>
      <w:tblPr>
        <w:tblStyle w:val="Tabela-Siatka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6314"/>
        <w:gridCol w:w="2126"/>
        <w:gridCol w:w="1276"/>
        <w:gridCol w:w="926"/>
      </w:tblGrid>
      <w:tr w:rsidR="00282B53" w14:paraId="0996C91C" w14:textId="53A54BC3" w:rsidTr="00391584">
        <w:trPr>
          <w:jc w:val="center"/>
        </w:trPr>
        <w:tc>
          <w:tcPr>
            <w:tcW w:w="6314" w:type="dxa"/>
          </w:tcPr>
          <w:p w14:paraId="567F07DF" w14:textId="77777777" w:rsidR="00282B53" w:rsidRDefault="00282B53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miot </w:t>
            </w:r>
          </w:p>
          <w:p w14:paraId="5AA7BD4B" w14:textId="77777777" w:rsidR="00282B53" w:rsidRDefault="00282B53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urse title</w:t>
            </w:r>
          </w:p>
          <w:p w14:paraId="625DE6DA" w14:textId="628CDCF9" w:rsidR="004664E4" w:rsidRPr="00B65B0A" w:rsidRDefault="004664E4" w:rsidP="0063149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6" w:type="dxa"/>
          </w:tcPr>
          <w:p w14:paraId="02DE4B82" w14:textId="77777777" w:rsidR="00282B53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de</w:t>
            </w:r>
          </w:p>
          <w:p w14:paraId="7670C196" w14:textId="22418672" w:rsidR="004664E4" w:rsidRPr="00B65B0A" w:rsidRDefault="004664E4" w:rsidP="00631492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14:paraId="476E282A" w14:textId="03372AC7" w:rsidR="00282B53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65B0A">
              <w:rPr>
                <w:rFonts w:ascii="Times New Roman" w:hAnsi="Times New Roman" w:cs="Times New Roman"/>
                <w:b/>
                <w:iCs/>
              </w:rPr>
              <w:t>Punkty ECTS</w:t>
            </w:r>
          </w:p>
          <w:p w14:paraId="6807AD78" w14:textId="77777777" w:rsidR="00282B53" w:rsidRPr="00B65B0A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CTS credits</w:t>
            </w:r>
          </w:p>
        </w:tc>
        <w:tc>
          <w:tcPr>
            <w:tcW w:w="926" w:type="dxa"/>
            <w:vAlign w:val="center"/>
          </w:tcPr>
          <w:p w14:paraId="77C8870A" w14:textId="5CAB7182" w:rsidR="00282B53" w:rsidRDefault="00631492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</w:t>
            </w:r>
            <w:r w:rsidR="00282B53">
              <w:rPr>
                <w:rFonts w:ascii="Times New Roman" w:hAnsi="Times New Roman" w:cs="Times New Roman"/>
                <w:b/>
                <w:iCs/>
              </w:rPr>
              <w:t>inter</w:t>
            </w:r>
          </w:p>
          <w:p w14:paraId="07586264" w14:textId="39126A00" w:rsidR="00282B53" w:rsidRPr="00B65B0A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83410" w:rsidRPr="00B95CF2" w14:paraId="5F05A5FD" w14:textId="77777777" w:rsidTr="00E919B9">
        <w:trPr>
          <w:trHeight w:val="258"/>
          <w:jc w:val="center"/>
        </w:trPr>
        <w:tc>
          <w:tcPr>
            <w:tcW w:w="6314" w:type="dxa"/>
            <w:vAlign w:val="center"/>
          </w:tcPr>
          <w:p w14:paraId="416147BC" w14:textId="541B2598" w:rsidR="00D83410" w:rsidRPr="00F218A4" w:rsidRDefault="004664E4" w:rsidP="00E919B9">
            <w:pPr>
              <w:spacing w:line="276" w:lineRule="auto"/>
              <w:rPr>
                <w:rFonts w:ascii="Arial" w:hAnsi="Arial" w:cs="Arial"/>
              </w:rPr>
            </w:pPr>
            <w:r w:rsidRPr="00F218A4">
              <w:rPr>
                <w:rFonts w:ascii="Arial" w:hAnsi="Arial" w:cs="Arial"/>
                <w:bCs/>
              </w:rPr>
              <w:t>Prawo karne i prawo wykroczeń</w:t>
            </w:r>
            <w:r w:rsidR="00861FA2" w:rsidRPr="00F218A4">
              <w:rPr>
                <w:rFonts w:ascii="Arial" w:hAnsi="Arial" w:cs="Arial"/>
                <w:bCs/>
              </w:rPr>
              <w:t xml:space="preserve"> ( I</w:t>
            </w:r>
            <w:r w:rsidR="00AF54E8">
              <w:rPr>
                <w:rFonts w:ascii="Arial" w:hAnsi="Arial" w:cs="Arial"/>
                <w:bCs/>
              </w:rPr>
              <w:t xml:space="preserve"> </w:t>
            </w:r>
            <w:r w:rsidR="00861FA2" w:rsidRPr="00F218A4">
              <w:rPr>
                <w:rFonts w:ascii="Arial" w:hAnsi="Arial" w:cs="Arial"/>
                <w:bCs/>
              </w:rPr>
              <w:t>rok</w:t>
            </w:r>
            <w:r w:rsidR="00861FA2" w:rsidRPr="00F218A4">
              <w:rPr>
                <w:rFonts w:ascii="Arial" w:hAnsi="Arial" w:cs="Arial"/>
              </w:rPr>
              <w:t xml:space="preserve"> )</w:t>
            </w:r>
          </w:p>
          <w:p w14:paraId="6E5C730F" w14:textId="306F5477" w:rsidR="004664E4" w:rsidRPr="00F218A4" w:rsidRDefault="004664E4" w:rsidP="00E919B9">
            <w:pPr>
              <w:spacing w:line="276" w:lineRule="auto"/>
              <w:rPr>
                <w:rFonts w:ascii="Arial" w:hAnsi="Arial" w:cs="Arial"/>
              </w:rPr>
            </w:pPr>
            <w:r w:rsidRPr="00F218A4">
              <w:rPr>
                <w:rFonts w:ascii="Arial" w:hAnsi="Arial" w:cs="Arial"/>
              </w:rPr>
              <w:t>Criminal law and misdemeanor law</w:t>
            </w:r>
          </w:p>
        </w:tc>
        <w:tc>
          <w:tcPr>
            <w:tcW w:w="2126" w:type="dxa"/>
          </w:tcPr>
          <w:p w14:paraId="22FF96FE" w14:textId="77777777" w:rsidR="00631492" w:rsidRPr="00F218A4" w:rsidRDefault="00631492" w:rsidP="00E919B9">
            <w:pPr>
              <w:spacing w:after="240"/>
              <w:jc w:val="center"/>
              <w:rPr>
                <w:rFonts w:ascii="Arial" w:hAnsi="Arial" w:cs="Arial"/>
                <w:color w:val="06022E"/>
                <w:shd w:val="clear" w:color="auto" w:fill="F8F8F8"/>
              </w:rPr>
            </w:pPr>
          </w:p>
          <w:p w14:paraId="6BB6EF32" w14:textId="425055E8" w:rsidR="00D83410" w:rsidRPr="00F218A4" w:rsidRDefault="004664E4" w:rsidP="00631492">
            <w:pPr>
              <w:spacing w:after="240"/>
              <w:rPr>
                <w:rFonts w:ascii="Arial" w:hAnsi="Arial" w:cs="Arial"/>
              </w:rPr>
            </w:pPr>
            <w:r w:rsidRPr="00F218A4">
              <w:rPr>
                <w:rFonts w:ascii="Arial" w:hAnsi="Arial" w:cs="Arial"/>
                <w:color w:val="06022E"/>
                <w:shd w:val="clear" w:color="auto" w:fill="F8F8F8"/>
              </w:rPr>
              <w:t>0103-BW-1-1051</w:t>
            </w:r>
            <w:r w:rsidR="00861FA2" w:rsidRPr="00F218A4">
              <w:rPr>
                <w:rFonts w:ascii="Arial" w:hAnsi="Arial" w:cs="Arial"/>
                <w:color w:val="06022E"/>
                <w:shd w:val="clear" w:color="auto" w:fill="F8F8F8"/>
              </w:rPr>
              <w:t>S</w:t>
            </w:r>
          </w:p>
        </w:tc>
        <w:tc>
          <w:tcPr>
            <w:tcW w:w="1276" w:type="dxa"/>
            <w:vAlign w:val="center"/>
          </w:tcPr>
          <w:p w14:paraId="64034EF7" w14:textId="77777777" w:rsidR="00D83410" w:rsidRPr="003D1BB3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6DF95908" w14:textId="2821FA7E" w:rsidR="00D83410" w:rsidRPr="00E15ACC" w:rsidRDefault="00AF54E8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926" w:type="dxa"/>
            <w:vAlign w:val="center"/>
          </w:tcPr>
          <w:p w14:paraId="11D9790D" w14:textId="17EA2ED9" w:rsidR="00D83410" w:rsidRPr="003D1BB3" w:rsidRDefault="00631492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:rsidRPr="00B95CF2" w14:paraId="05F006C0" w14:textId="77777777" w:rsidTr="00E919B9">
        <w:trPr>
          <w:trHeight w:val="827"/>
          <w:jc w:val="center"/>
        </w:trPr>
        <w:tc>
          <w:tcPr>
            <w:tcW w:w="6314" w:type="dxa"/>
            <w:vAlign w:val="center"/>
          </w:tcPr>
          <w:p w14:paraId="44D8BDD1" w14:textId="26FCD8E7" w:rsidR="00D83410" w:rsidRPr="00F218A4" w:rsidRDefault="00861FA2" w:rsidP="00E919B9">
            <w:pPr>
              <w:spacing w:line="276" w:lineRule="auto"/>
              <w:rPr>
                <w:rFonts w:ascii="Arial" w:hAnsi="Arial" w:cs="Arial"/>
                <w:color w:val="06022E"/>
                <w:shd w:val="clear" w:color="auto" w:fill="F8F8F8"/>
              </w:rPr>
            </w:pPr>
            <w:r w:rsidRPr="00F218A4">
              <w:rPr>
                <w:rFonts w:ascii="Arial" w:hAnsi="Arial" w:cs="Arial"/>
                <w:color w:val="06022E"/>
                <w:shd w:val="clear" w:color="auto" w:fill="F8F8F8"/>
              </w:rPr>
              <w:t>Ustrojowe prawo administracyjne</w:t>
            </w:r>
            <w:r w:rsidR="00631492" w:rsidRPr="00F218A4">
              <w:rPr>
                <w:rFonts w:ascii="Arial" w:hAnsi="Arial" w:cs="Arial"/>
                <w:color w:val="06022E"/>
                <w:shd w:val="clear" w:color="auto" w:fill="F8F8F8"/>
              </w:rPr>
              <w:t xml:space="preserve"> ( I rok)</w:t>
            </w:r>
          </w:p>
          <w:p w14:paraId="76BDB293" w14:textId="39DF3400" w:rsidR="00631492" w:rsidRPr="00F218A4" w:rsidRDefault="00631492" w:rsidP="00E919B9">
            <w:pPr>
              <w:spacing w:line="276" w:lineRule="auto"/>
              <w:rPr>
                <w:rFonts w:ascii="Arial" w:hAnsi="Arial" w:cs="Arial"/>
                <w:iCs/>
              </w:rPr>
            </w:pPr>
            <w:r w:rsidRPr="00F218A4">
              <w:rPr>
                <w:rFonts w:ascii="Arial" w:hAnsi="Arial" w:cs="Arial"/>
                <w:iCs/>
              </w:rPr>
              <w:t>Constitutional administrative law</w:t>
            </w:r>
          </w:p>
        </w:tc>
        <w:tc>
          <w:tcPr>
            <w:tcW w:w="2126" w:type="dxa"/>
          </w:tcPr>
          <w:p w14:paraId="7D8CCAE4" w14:textId="77777777" w:rsidR="00631492" w:rsidRPr="00F218A4" w:rsidRDefault="00631492" w:rsidP="00E919B9">
            <w:pPr>
              <w:spacing w:after="240"/>
              <w:jc w:val="center"/>
              <w:rPr>
                <w:rFonts w:ascii="Arial" w:hAnsi="Arial" w:cs="Arial"/>
                <w:color w:val="06022E"/>
                <w:shd w:val="clear" w:color="auto" w:fill="F8F8F8"/>
              </w:rPr>
            </w:pPr>
          </w:p>
          <w:p w14:paraId="66789F2C" w14:textId="7E0695C9" w:rsidR="00D83410" w:rsidRPr="00F218A4" w:rsidRDefault="00AF54E8" w:rsidP="00AF54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6022E"/>
                <w:shd w:val="clear" w:color="auto" w:fill="F8F8F8"/>
              </w:rPr>
              <w:t>0103-BW-1</w:t>
            </w:r>
            <w:r w:rsidR="00631492" w:rsidRPr="00F218A4">
              <w:rPr>
                <w:rFonts w:ascii="Arial" w:hAnsi="Arial" w:cs="Arial"/>
                <w:color w:val="06022E"/>
                <w:shd w:val="clear" w:color="auto" w:fill="F8F8F8"/>
              </w:rPr>
              <w:t>1041S4</w:t>
            </w:r>
          </w:p>
        </w:tc>
        <w:tc>
          <w:tcPr>
            <w:tcW w:w="1276" w:type="dxa"/>
            <w:vAlign w:val="center"/>
          </w:tcPr>
          <w:p w14:paraId="3C7F38DF" w14:textId="77777777" w:rsidR="00D83410" w:rsidRPr="003D1BB3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77B58D56" w14:textId="1061142B" w:rsidR="00D83410" w:rsidRPr="00E15ACC" w:rsidRDefault="00AF54E8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926" w:type="dxa"/>
            <w:vAlign w:val="center"/>
          </w:tcPr>
          <w:p w14:paraId="0AFC23A4" w14:textId="2E81B4AC" w:rsidR="00D83410" w:rsidRPr="003D1BB3" w:rsidRDefault="00631492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14:paraId="295E2967" w14:textId="77777777" w:rsidTr="00E919B9">
        <w:trPr>
          <w:trHeight w:val="776"/>
          <w:jc w:val="center"/>
        </w:trPr>
        <w:tc>
          <w:tcPr>
            <w:tcW w:w="6314" w:type="dxa"/>
            <w:vAlign w:val="center"/>
          </w:tcPr>
          <w:p w14:paraId="6EE776D9" w14:textId="20086642" w:rsidR="008045D6" w:rsidRPr="00F218A4" w:rsidRDefault="008045D6" w:rsidP="008045D6">
            <w:pPr>
              <w:rPr>
                <w:rFonts w:ascii="Arial" w:hAnsi="Arial" w:cs="Arial"/>
                <w:iCs/>
                <w:lang w:val="en-US"/>
              </w:rPr>
            </w:pPr>
          </w:p>
          <w:p w14:paraId="40C75D91" w14:textId="77777777" w:rsidR="008045D6" w:rsidRPr="00F218A4" w:rsidRDefault="008045D6" w:rsidP="008045D6">
            <w:pPr>
              <w:rPr>
                <w:rFonts w:ascii="Arial" w:hAnsi="Arial" w:cs="Arial"/>
                <w:iCs/>
                <w:lang w:val="en-US"/>
              </w:rPr>
            </w:pPr>
            <w:r w:rsidRPr="00F218A4">
              <w:rPr>
                <w:rFonts w:ascii="Arial" w:hAnsi="Arial" w:cs="Arial"/>
                <w:iCs/>
                <w:lang w:val="en-US"/>
              </w:rPr>
              <w:t>Ochrona własności intelektualnej.</w:t>
            </w:r>
          </w:p>
          <w:p w14:paraId="35163F5D" w14:textId="77777777" w:rsidR="00F218A4" w:rsidRPr="00F218A4" w:rsidRDefault="00F218A4" w:rsidP="00F218A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02124"/>
                <w:lang w:val="en" w:eastAsia="pl-PL"/>
              </w:rPr>
            </w:pPr>
            <w:r w:rsidRPr="00F218A4">
              <w:rPr>
                <w:rFonts w:ascii="Arial" w:eastAsia="Times New Roman" w:hAnsi="Arial" w:cs="Arial"/>
                <w:color w:val="202124"/>
                <w:lang w:val="en" w:eastAsia="pl-PL"/>
              </w:rPr>
              <w:t>Intellectual property protection.</w:t>
            </w:r>
          </w:p>
          <w:p w14:paraId="643FA1C1" w14:textId="52ACBB34" w:rsidR="00D83410" w:rsidRPr="00F218A4" w:rsidRDefault="00D83410" w:rsidP="008045D6">
            <w:pPr>
              <w:spacing w:line="276" w:lineRule="auto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126" w:type="dxa"/>
          </w:tcPr>
          <w:p w14:paraId="429536E7" w14:textId="77777777" w:rsidR="00AC5EA0" w:rsidRDefault="00AC5EA0" w:rsidP="00E919B9">
            <w:pPr>
              <w:spacing w:after="240"/>
              <w:jc w:val="center"/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</w:pPr>
          </w:p>
          <w:p w14:paraId="40C428E6" w14:textId="77777777" w:rsidR="00D83410" w:rsidRDefault="00AC5EA0" w:rsidP="00E919B9">
            <w:pPr>
              <w:spacing w:after="240"/>
              <w:jc w:val="center"/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</w:pPr>
            <w:r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  <w:t>0103-BW-1-1121S</w:t>
            </w:r>
          </w:p>
          <w:p w14:paraId="782D572E" w14:textId="1A0263F1" w:rsidR="00AC5EA0" w:rsidRPr="00F218A4" w:rsidRDefault="00AC5EA0" w:rsidP="00E919B9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  <w:t>( lub 0429)</w:t>
            </w:r>
          </w:p>
        </w:tc>
        <w:tc>
          <w:tcPr>
            <w:tcW w:w="1276" w:type="dxa"/>
            <w:vAlign w:val="center"/>
          </w:tcPr>
          <w:p w14:paraId="7E767964" w14:textId="77777777" w:rsidR="00D83410" w:rsidRPr="00A77FD0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221BF0EF" w14:textId="4AF6B5FA" w:rsidR="00D83410" w:rsidRPr="008F75FC" w:rsidRDefault="00AC5EA0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926" w:type="dxa"/>
            <w:vAlign w:val="center"/>
          </w:tcPr>
          <w:p w14:paraId="24F6C131" w14:textId="02242186" w:rsidR="00D83410" w:rsidRPr="00A77FD0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14:paraId="430055BB" w14:textId="77777777" w:rsidTr="00E919B9">
        <w:trPr>
          <w:trHeight w:val="776"/>
          <w:jc w:val="center"/>
        </w:trPr>
        <w:tc>
          <w:tcPr>
            <w:tcW w:w="6314" w:type="dxa"/>
            <w:vAlign w:val="center"/>
          </w:tcPr>
          <w:p w14:paraId="0ED388BE" w14:textId="77777777" w:rsidR="00F218A4" w:rsidRPr="00F218A4" w:rsidRDefault="00F218A4" w:rsidP="00F218A4">
            <w:pPr>
              <w:spacing w:line="276" w:lineRule="auto"/>
              <w:rPr>
                <w:rFonts w:ascii="Arial" w:hAnsi="Arial" w:cs="Arial"/>
                <w:bCs/>
              </w:rPr>
            </w:pPr>
            <w:r w:rsidRPr="00F218A4">
              <w:rPr>
                <w:rFonts w:ascii="Arial" w:hAnsi="Arial" w:cs="Arial"/>
                <w:bCs/>
              </w:rPr>
              <w:t>Postępowanie egzekucyjne w administracji</w:t>
            </w:r>
          </w:p>
          <w:p w14:paraId="6DDEA93D" w14:textId="64319A0B" w:rsidR="00D83410" w:rsidRPr="00F218A4" w:rsidRDefault="00F218A4" w:rsidP="00F218A4">
            <w:pPr>
              <w:rPr>
                <w:rFonts w:ascii="Arial" w:hAnsi="Arial" w:cs="Arial"/>
                <w:iCs/>
              </w:rPr>
            </w:pPr>
            <w:r w:rsidRPr="00F218A4">
              <w:rPr>
                <w:rFonts w:ascii="Arial" w:hAnsi="Arial" w:cs="Arial"/>
                <w:bCs/>
              </w:rPr>
              <w:t>Enforcement proceedings in administration</w:t>
            </w:r>
          </w:p>
        </w:tc>
        <w:tc>
          <w:tcPr>
            <w:tcW w:w="2126" w:type="dxa"/>
          </w:tcPr>
          <w:p w14:paraId="1B101C52" w14:textId="77777777" w:rsidR="00AF54E8" w:rsidRDefault="00AF54E8" w:rsidP="00F218A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515CD837" w14:textId="0C9068C6" w:rsidR="00F218A4" w:rsidRPr="00F218A4" w:rsidRDefault="00F218A4" w:rsidP="00F218A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218A4">
              <w:rPr>
                <w:rFonts w:ascii="Arial" w:hAnsi="Arial" w:cs="Arial"/>
                <w:bCs/>
              </w:rPr>
              <w:t>(0413)</w:t>
            </w:r>
          </w:p>
          <w:p w14:paraId="120F683F" w14:textId="71DF961C" w:rsidR="00D83410" w:rsidRPr="00F218A4" w:rsidRDefault="00F218A4" w:rsidP="00F218A4">
            <w:pPr>
              <w:spacing w:after="240"/>
              <w:jc w:val="center"/>
              <w:rPr>
                <w:rFonts w:ascii="Arial" w:hAnsi="Arial" w:cs="Arial"/>
              </w:rPr>
            </w:pPr>
            <w:r w:rsidRPr="00F218A4">
              <w:rPr>
                <w:rFonts w:ascii="Arial" w:hAnsi="Arial" w:cs="Arial"/>
                <w:bCs/>
              </w:rPr>
              <w:t>Zarządzanie i administracja</w:t>
            </w:r>
          </w:p>
        </w:tc>
        <w:tc>
          <w:tcPr>
            <w:tcW w:w="1276" w:type="dxa"/>
            <w:vAlign w:val="center"/>
          </w:tcPr>
          <w:p w14:paraId="741EFFB1" w14:textId="77777777" w:rsidR="00D83410" w:rsidRPr="003D1BB3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64441C17" w14:textId="59CBB985" w:rsidR="00D83410" w:rsidRPr="00E15ACC" w:rsidRDefault="00AF54E8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926" w:type="dxa"/>
            <w:vAlign w:val="center"/>
          </w:tcPr>
          <w:p w14:paraId="23F682B0" w14:textId="38F365F0" w:rsidR="00D83410" w:rsidRPr="003D1BB3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14:paraId="22AE87A6" w14:textId="77777777" w:rsidTr="00E919B9">
        <w:trPr>
          <w:trHeight w:val="776"/>
          <w:jc w:val="center"/>
        </w:trPr>
        <w:tc>
          <w:tcPr>
            <w:tcW w:w="6314" w:type="dxa"/>
            <w:vAlign w:val="center"/>
          </w:tcPr>
          <w:p w14:paraId="36AD9C53" w14:textId="77777777" w:rsidR="00D83410" w:rsidRDefault="00F218A4" w:rsidP="00E919B9">
            <w:p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Kryminologia i kryminalistyka</w:t>
            </w:r>
          </w:p>
          <w:p w14:paraId="5D4B294F" w14:textId="5FD71780" w:rsidR="00F218A4" w:rsidRPr="008045D6" w:rsidRDefault="00F218A4" w:rsidP="00F218A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02124"/>
                <w:lang w:eastAsia="pl-PL"/>
              </w:rPr>
            </w:pPr>
            <w:r>
              <w:rPr>
                <w:rFonts w:ascii="Arial" w:eastAsia="Times New Roman" w:hAnsi="Arial" w:cs="Arial"/>
                <w:color w:val="202124"/>
                <w:lang w:val="en" w:eastAsia="pl-PL"/>
              </w:rPr>
              <w:t>Criminology and crimin</w:t>
            </w:r>
            <w:r w:rsidR="006B40D7">
              <w:rPr>
                <w:rFonts w:ascii="Arial" w:eastAsia="Times New Roman" w:hAnsi="Arial" w:cs="Arial"/>
                <w:color w:val="202124"/>
                <w:lang w:val="en" w:eastAsia="pl-PL"/>
              </w:rPr>
              <w:t>a</w:t>
            </w:r>
            <w:r>
              <w:rPr>
                <w:rFonts w:ascii="Arial" w:eastAsia="Times New Roman" w:hAnsi="Arial" w:cs="Arial"/>
                <w:color w:val="202124"/>
                <w:lang w:val="en" w:eastAsia="pl-PL"/>
              </w:rPr>
              <w:t>listic</w:t>
            </w:r>
            <w:r w:rsidRPr="00F218A4">
              <w:rPr>
                <w:rFonts w:ascii="Arial" w:eastAsia="Times New Roman" w:hAnsi="Arial" w:cs="Arial"/>
                <w:color w:val="202124"/>
                <w:lang w:val="en" w:eastAsia="pl-PL"/>
              </w:rPr>
              <w:t>.</w:t>
            </w:r>
          </w:p>
          <w:p w14:paraId="7EE5BED2" w14:textId="698F39E9" w:rsidR="00F218A4" w:rsidRPr="00F218A4" w:rsidRDefault="00F218A4" w:rsidP="00E919B9">
            <w:pPr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</w:tcPr>
          <w:p w14:paraId="2C97487C" w14:textId="77777777" w:rsidR="00AC5EA0" w:rsidRDefault="00AC5EA0" w:rsidP="00E919B9">
            <w:pPr>
              <w:spacing w:after="240"/>
              <w:jc w:val="center"/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</w:pPr>
          </w:p>
          <w:p w14:paraId="072B9EB0" w14:textId="77777777" w:rsidR="00D83410" w:rsidRDefault="00AC5EA0" w:rsidP="00E919B9">
            <w:pPr>
              <w:spacing w:after="240"/>
              <w:jc w:val="center"/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</w:pPr>
            <w:r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  <w:t>0103-BW-1-1061S</w:t>
            </w:r>
          </w:p>
          <w:p w14:paraId="09E07AC2" w14:textId="65D260E7" w:rsidR="00AC5EA0" w:rsidRPr="00F218A4" w:rsidRDefault="00AC5EA0" w:rsidP="00E919B9">
            <w:pPr>
              <w:spacing w:after="240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Roboto" w:hAnsi="Roboto"/>
                <w:color w:val="06022E"/>
                <w:sz w:val="23"/>
                <w:szCs w:val="23"/>
                <w:shd w:val="clear" w:color="auto" w:fill="F8F8F8"/>
              </w:rPr>
              <w:t>Lub (1032)</w:t>
            </w:r>
          </w:p>
        </w:tc>
        <w:tc>
          <w:tcPr>
            <w:tcW w:w="1276" w:type="dxa"/>
            <w:vAlign w:val="center"/>
          </w:tcPr>
          <w:p w14:paraId="03D208BF" w14:textId="237EA389" w:rsidR="00D83410" w:rsidRPr="00AF54E8" w:rsidRDefault="00AC5EA0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926" w:type="dxa"/>
            <w:vAlign w:val="center"/>
          </w:tcPr>
          <w:p w14:paraId="2BA63791" w14:textId="7C75AF7D" w:rsidR="00D83410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14:paraId="278B92EA" w14:textId="77777777" w:rsidTr="00E919B9">
        <w:trPr>
          <w:trHeight w:val="776"/>
          <w:jc w:val="center"/>
        </w:trPr>
        <w:tc>
          <w:tcPr>
            <w:tcW w:w="6314" w:type="dxa"/>
            <w:vAlign w:val="center"/>
          </w:tcPr>
          <w:p w14:paraId="362392E4" w14:textId="77777777" w:rsidR="006B40D7" w:rsidRPr="006B40D7" w:rsidRDefault="006B40D7" w:rsidP="006B40D7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6B40D7">
              <w:rPr>
                <w:rFonts w:ascii="Arial" w:hAnsi="Arial" w:cs="Arial"/>
                <w:bCs/>
                <w:iCs/>
              </w:rPr>
              <w:t>The system and functioning of local self-government</w:t>
            </w:r>
          </w:p>
          <w:p w14:paraId="1C96BA35" w14:textId="0DC6FC50" w:rsidR="00D83410" w:rsidRPr="006B40D7" w:rsidRDefault="006B40D7" w:rsidP="006B40D7">
            <w:pPr>
              <w:rPr>
                <w:rFonts w:ascii="Arial" w:hAnsi="Arial" w:cs="Arial"/>
                <w:iCs/>
              </w:rPr>
            </w:pPr>
            <w:r w:rsidRPr="006B40D7">
              <w:rPr>
                <w:rFonts w:ascii="Arial" w:hAnsi="Arial" w:cs="Arial"/>
                <w:bCs/>
                <w:iCs/>
              </w:rPr>
              <w:t>Ustrój i funkcjonowanie samorządu lokalnego</w:t>
            </w:r>
          </w:p>
        </w:tc>
        <w:tc>
          <w:tcPr>
            <w:tcW w:w="2126" w:type="dxa"/>
          </w:tcPr>
          <w:p w14:paraId="3B755D17" w14:textId="77777777" w:rsidR="006B40D7" w:rsidRPr="00F218A4" w:rsidRDefault="006B40D7" w:rsidP="006B40D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218A4">
              <w:rPr>
                <w:rFonts w:ascii="Arial" w:hAnsi="Arial" w:cs="Arial"/>
                <w:bCs/>
              </w:rPr>
              <w:t>(0413)</w:t>
            </w:r>
          </w:p>
          <w:p w14:paraId="033443E4" w14:textId="20810C0E" w:rsidR="00D83410" w:rsidRPr="00D11F81" w:rsidRDefault="006B40D7" w:rsidP="006B40D7">
            <w:pPr>
              <w:spacing w:after="240"/>
              <w:jc w:val="center"/>
              <w:rPr>
                <w:rFonts w:cstheme="minorHAnsi"/>
                <w:b/>
                <w:bCs/>
                <w:iCs/>
                <w:lang w:val="en-US"/>
              </w:rPr>
            </w:pPr>
            <w:r w:rsidRPr="00F218A4">
              <w:rPr>
                <w:rFonts w:ascii="Arial" w:hAnsi="Arial" w:cs="Arial"/>
                <w:bCs/>
              </w:rPr>
              <w:t>Zarządzanie i administracja</w:t>
            </w:r>
          </w:p>
        </w:tc>
        <w:tc>
          <w:tcPr>
            <w:tcW w:w="1276" w:type="dxa"/>
            <w:vAlign w:val="center"/>
          </w:tcPr>
          <w:p w14:paraId="071D3FB9" w14:textId="59CB78C4" w:rsidR="00D83410" w:rsidRPr="006B40D7" w:rsidRDefault="006B40D7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B40D7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926" w:type="dxa"/>
            <w:vAlign w:val="center"/>
          </w:tcPr>
          <w:p w14:paraId="0822510A" w14:textId="58E9990E" w:rsidR="00D83410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14:paraId="534A810E" w14:textId="77777777" w:rsidTr="00E919B9">
        <w:trPr>
          <w:trHeight w:val="776"/>
          <w:jc w:val="center"/>
        </w:trPr>
        <w:tc>
          <w:tcPr>
            <w:tcW w:w="6314" w:type="dxa"/>
            <w:vAlign w:val="center"/>
          </w:tcPr>
          <w:p w14:paraId="3779B1E5" w14:textId="77777777" w:rsidR="006B40D7" w:rsidRPr="006B40D7" w:rsidRDefault="006B40D7" w:rsidP="006B40D7">
            <w:pPr>
              <w:spacing w:line="276" w:lineRule="auto"/>
              <w:rPr>
                <w:rFonts w:ascii="Arial" w:hAnsi="Arial" w:cs="Arial"/>
                <w:bCs/>
              </w:rPr>
            </w:pPr>
            <w:r w:rsidRPr="006B40D7">
              <w:rPr>
                <w:rFonts w:ascii="Arial" w:hAnsi="Arial" w:cs="Arial"/>
                <w:bCs/>
              </w:rPr>
              <w:t>Criminal law and misdemeanor law</w:t>
            </w:r>
          </w:p>
          <w:p w14:paraId="308FDE9F" w14:textId="52AA6F90" w:rsidR="00D83410" w:rsidRPr="006B40D7" w:rsidRDefault="006B40D7" w:rsidP="006B40D7">
            <w:pPr>
              <w:rPr>
                <w:rFonts w:ascii="Arial" w:hAnsi="Arial" w:cs="Arial"/>
                <w:b/>
                <w:iCs/>
              </w:rPr>
            </w:pPr>
            <w:r w:rsidRPr="006B40D7">
              <w:rPr>
                <w:rFonts w:ascii="Arial" w:hAnsi="Arial" w:cs="Arial"/>
                <w:bCs/>
              </w:rPr>
              <w:t>Prawo karne i prawo wykroczeń</w:t>
            </w:r>
          </w:p>
        </w:tc>
        <w:tc>
          <w:tcPr>
            <w:tcW w:w="2126" w:type="dxa"/>
          </w:tcPr>
          <w:p w14:paraId="11B8409E" w14:textId="77777777" w:rsidR="006B40D7" w:rsidRPr="00F218A4" w:rsidRDefault="006B40D7" w:rsidP="006B40D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218A4">
              <w:rPr>
                <w:rFonts w:ascii="Arial" w:hAnsi="Arial" w:cs="Arial"/>
                <w:bCs/>
              </w:rPr>
              <w:t>(0413)</w:t>
            </w:r>
          </w:p>
          <w:p w14:paraId="1A5C54E1" w14:textId="6493A478" w:rsidR="00D83410" w:rsidRPr="00D11F81" w:rsidRDefault="006B40D7" w:rsidP="006B40D7">
            <w:pPr>
              <w:spacing w:after="240"/>
              <w:jc w:val="center"/>
              <w:rPr>
                <w:rFonts w:cstheme="minorHAnsi"/>
                <w:b/>
                <w:bCs/>
                <w:iCs/>
                <w:lang w:val="en-US"/>
              </w:rPr>
            </w:pPr>
            <w:r w:rsidRPr="00F218A4">
              <w:rPr>
                <w:rFonts w:ascii="Arial" w:hAnsi="Arial" w:cs="Arial"/>
                <w:bCs/>
              </w:rPr>
              <w:t>Zarządzanie i administracja</w:t>
            </w:r>
          </w:p>
        </w:tc>
        <w:tc>
          <w:tcPr>
            <w:tcW w:w="1276" w:type="dxa"/>
            <w:vAlign w:val="center"/>
          </w:tcPr>
          <w:p w14:paraId="6330EA6B" w14:textId="6DE4E2DF" w:rsidR="00D83410" w:rsidRPr="00C56DC9" w:rsidRDefault="006B40D7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926" w:type="dxa"/>
            <w:vAlign w:val="center"/>
          </w:tcPr>
          <w:p w14:paraId="669DEAED" w14:textId="149D78A0" w:rsidR="00D83410" w:rsidRPr="002816D9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D83410">
              <w:rPr>
                <w:rFonts w:ascii="Times New Roman" w:hAnsi="Times New Roman" w:cs="Times New Roman"/>
                <w:iCs/>
              </w:rPr>
              <w:t>inter</w:t>
            </w:r>
          </w:p>
        </w:tc>
      </w:tr>
      <w:tr w:rsidR="00D83410" w14:paraId="2BA0F4BB" w14:textId="77777777" w:rsidTr="00E919B9">
        <w:trPr>
          <w:trHeight w:val="776"/>
          <w:jc w:val="center"/>
        </w:trPr>
        <w:tc>
          <w:tcPr>
            <w:tcW w:w="6314" w:type="dxa"/>
            <w:vAlign w:val="center"/>
          </w:tcPr>
          <w:p w14:paraId="6C45D2B2" w14:textId="77777777" w:rsidR="00D83410" w:rsidRPr="00C56DC9" w:rsidRDefault="00D83410" w:rsidP="00E919B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6" w:type="dxa"/>
          </w:tcPr>
          <w:p w14:paraId="4DB0E3FC" w14:textId="0B82A560" w:rsidR="00D83410" w:rsidRPr="0002598D" w:rsidRDefault="00D83410" w:rsidP="00E919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2714FD" w14:textId="2957E66B" w:rsidR="00D83410" w:rsidRPr="00C56DC9" w:rsidRDefault="006B40D7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2</w:t>
            </w:r>
            <w:r w:rsidR="00AC5EA0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926" w:type="dxa"/>
            <w:vAlign w:val="center"/>
          </w:tcPr>
          <w:p w14:paraId="745CEA99" w14:textId="63A4C800" w:rsidR="00D83410" w:rsidRPr="008E7EC2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02598D">
              <w:rPr>
                <w:rFonts w:ascii="Times New Roman" w:hAnsi="Times New Roman" w:cs="Times New Roman"/>
                <w:iCs/>
              </w:rPr>
              <w:t>W</w:t>
            </w:r>
            <w:r w:rsidR="00D83410" w:rsidRPr="0002598D">
              <w:rPr>
                <w:rFonts w:ascii="Times New Roman" w:hAnsi="Times New Roman" w:cs="Times New Roman"/>
                <w:iCs/>
              </w:rPr>
              <w:t>inter</w:t>
            </w:r>
          </w:p>
        </w:tc>
      </w:tr>
    </w:tbl>
    <w:p w14:paraId="1B84308D" w14:textId="77253C98" w:rsidR="00D83410" w:rsidRDefault="00D83410" w:rsidP="00D83410"/>
    <w:p w14:paraId="6A929BE3" w14:textId="77777777" w:rsidR="00236178" w:rsidRDefault="00236178" w:rsidP="00D83410"/>
    <w:p w14:paraId="39473F14" w14:textId="77777777" w:rsidR="00D83410" w:rsidRDefault="00D83410" w:rsidP="00D83410"/>
    <w:tbl>
      <w:tblPr>
        <w:tblStyle w:val="Tabela-Siatka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6031"/>
        <w:gridCol w:w="2126"/>
        <w:gridCol w:w="1134"/>
        <w:gridCol w:w="1351"/>
      </w:tblGrid>
      <w:tr w:rsidR="00D83410" w14:paraId="1F261299" w14:textId="77777777" w:rsidTr="00E919B9">
        <w:trPr>
          <w:trHeight w:val="954"/>
          <w:jc w:val="center"/>
        </w:trPr>
        <w:tc>
          <w:tcPr>
            <w:tcW w:w="6031" w:type="dxa"/>
          </w:tcPr>
          <w:p w14:paraId="7D4BC265" w14:textId="77777777" w:rsidR="00D83410" w:rsidRDefault="00D83410" w:rsidP="00E919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Przedmiot </w:t>
            </w:r>
          </w:p>
          <w:p w14:paraId="5E6D9E9E" w14:textId="77777777" w:rsidR="00D83410" w:rsidRPr="00CE31BD" w:rsidRDefault="00D83410" w:rsidP="00E919B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urse title</w:t>
            </w:r>
          </w:p>
        </w:tc>
        <w:tc>
          <w:tcPr>
            <w:tcW w:w="2126" w:type="dxa"/>
          </w:tcPr>
          <w:p w14:paraId="2E6AEC0A" w14:textId="77777777" w:rsidR="00D83410" w:rsidRPr="00B65B0A" w:rsidRDefault="00D83410" w:rsidP="00E919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de</w:t>
            </w:r>
          </w:p>
        </w:tc>
        <w:tc>
          <w:tcPr>
            <w:tcW w:w="1134" w:type="dxa"/>
          </w:tcPr>
          <w:p w14:paraId="56EE10E6" w14:textId="77777777" w:rsidR="00D83410" w:rsidRDefault="00D83410" w:rsidP="00E919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65B0A">
              <w:rPr>
                <w:rFonts w:ascii="Times New Roman" w:hAnsi="Times New Roman" w:cs="Times New Roman"/>
                <w:b/>
                <w:iCs/>
              </w:rPr>
              <w:t>Punkty ECTS</w:t>
            </w:r>
          </w:p>
          <w:p w14:paraId="060B3C86" w14:textId="77777777" w:rsidR="00D83410" w:rsidRPr="00E15ACC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CTS credits</w:t>
            </w:r>
          </w:p>
        </w:tc>
        <w:tc>
          <w:tcPr>
            <w:tcW w:w="1351" w:type="dxa"/>
            <w:vAlign w:val="center"/>
          </w:tcPr>
          <w:p w14:paraId="66863F5E" w14:textId="77777777" w:rsidR="00D83410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</w:t>
            </w:r>
            <w:r w:rsidR="00D83410">
              <w:rPr>
                <w:rFonts w:ascii="Times New Roman" w:hAnsi="Times New Roman" w:cs="Times New Roman"/>
                <w:b/>
                <w:iCs/>
              </w:rPr>
              <w:t>ummer</w:t>
            </w:r>
          </w:p>
          <w:p w14:paraId="781D828B" w14:textId="2FFA8763" w:rsidR="004664E4" w:rsidRDefault="00631492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L</w:t>
            </w:r>
            <w:r w:rsidR="004664E4">
              <w:rPr>
                <w:rFonts w:ascii="Times New Roman" w:hAnsi="Times New Roman" w:cs="Times New Roman"/>
                <w:b/>
                <w:iCs/>
              </w:rPr>
              <w:t>ato</w:t>
            </w:r>
          </w:p>
        </w:tc>
      </w:tr>
      <w:tr w:rsidR="00D83410" w14:paraId="655C7F3E" w14:textId="77777777" w:rsidTr="00E919B9">
        <w:trPr>
          <w:trHeight w:val="776"/>
          <w:jc w:val="center"/>
        </w:trPr>
        <w:tc>
          <w:tcPr>
            <w:tcW w:w="6031" w:type="dxa"/>
            <w:vAlign w:val="center"/>
          </w:tcPr>
          <w:p w14:paraId="01E38365" w14:textId="6FDA5832" w:rsidR="00D83410" w:rsidRDefault="00631492" w:rsidP="00E919B9">
            <w:pPr>
              <w:rPr>
                <w:rFonts w:ascii="Arial" w:hAnsi="Arial" w:cs="Arial"/>
                <w:color w:val="06022E"/>
                <w:shd w:val="clear" w:color="auto" w:fill="F8F8F8"/>
              </w:rPr>
            </w:pPr>
            <w:r w:rsidRPr="00F218A4">
              <w:rPr>
                <w:rFonts w:ascii="Arial" w:hAnsi="Arial" w:cs="Arial"/>
                <w:color w:val="06022E"/>
                <w:shd w:val="clear" w:color="auto" w:fill="F8F8F8"/>
              </w:rPr>
              <w:t xml:space="preserve">Prawo gospodarki komunalnej </w:t>
            </w:r>
          </w:p>
          <w:p w14:paraId="26767086" w14:textId="77777777" w:rsidR="006B40D7" w:rsidRPr="00F218A4" w:rsidRDefault="006B40D7" w:rsidP="00E919B9">
            <w:pPr>
              <w:rPr>
                <w:rFonts w:ascii="Arial" w:hAnsi="Arial" w:cs="Arial"/>
                <w:color w:val="06022E"/>
                <w:shd w:val="clear" w:color="auto" w:fill="F8F8F8"/>
              </w:rPr>
            </w:pPr>
          </w:p>
          <w:p w14:paraId="406DA09A" w14:textId="6832EC3F" w:rsidR="00631492" w:rsidRPr="00F218A4" w:rsidRDefault="00631492" w:rsidP="00E919B9">
            <w:pPr>
              <w:rPr>
                <w:rFonts w:ascii="Arial" w:hAnsi="Arial" w:cs="Arial"/>
                <w:bCs/>
                <w:iCs/>
                <w:lang w:val="en-US"/>
              </w:rPr>
            </w:pPr>
            <w:r w:rsidRPr="00F218A4">
              <w:rPr>
                <w:rFonts w:ascii="Arial" w:hAnsi="Arial" w:cs="Arial"/>
                <w:bCs/>
                <w:iCs/>
                <w:lang w:val="en-US"/>
              </w:rPr>
              <w:t>Municipal economy law</w:t>
            </w:r>
          </w:p>
        </w:tc>
        <w:tc>
          <w:tcPr>
            <w:tcW w:w="2126" w:type="dxa"/>
          </w:tcPr>
          <w:p w14:paraId="3592BF2F" w14:textId="77777777" w:rsidR="00631492" w:rsidRDefault="00631492" w:rsidP="00E919B9">
            <w:pPr>
              <w:spacing w:after="240"/>
              <w:jc w:val="center"/>
              <w:rPr>
                <w:rFonts w:ascii="Arial" w:hAnsi="Arial" w:cs="Arial"/>
                <w:color w:val="06022E"/>
                <w:sz w:val="23"/>
                <w:szCs w:val="23"/>
                <w:shd w:val="clear" w:color="auto" w:fill="F8F8F8"/>
              </w:rPr>
            </w:pPr>
          </w:p>
          <w:p w14:paraId="48B71188" w14:textId="2B56A207" w:rsidR="00D83410" w:rsidRPr="00D11F81" w:rsidRDefault="00631492" w:rsidP="00E919B9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>
              <w:rPr>
                <w:rFonts w:ascii="Arial" w:hAnsi="Arial" w:cs="Arial"/>
                <w:color w:val="06022E"/>
                <w:sz w:val="23"/>
                <w:szCs w:val="23"/>
                <w:shd w:val="clear" w:color="auto" w:fill="F8F8F8"/>
              </w:rPr>
              <w:t>0103-ADM-1-6011S</w:t>
            </w:r>
          </w:p>
        </w:tc>
        <w:tc>
          <w:tcPr>
            <w:tcW w:w="1134" w:type="dxa"/>
            <w:vAlign w:val="center"/>
          </w:tcPr>
          <w:p w14:paraId="3228633A" w14:textId="77777777" w:rsidR="00D83410" w:rsidRPr="00171A30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2737339" w14:textId="21772A6A" w:rsidR="00D83410" w:rsidRPr="00631492" w:rsidRDefault="00AF54E8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351" w:type="dxa"/>
            <w:vAlign w:val="center"/>
          </w:tcPr>
          <w:p w14:paraId="321832AA" w14:textId="4466808D" w:rsidR="00D83410" w:rsidRPr="003D1BB3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19BFC9C6" w14:textId="77777777" w:rsidTr="00E919B9">
        <w:trPr>
          <w:trHeight w:val="776"/>
          <w:jc w:val="center"/>
        </w:trPr>
        <w:tc>
          <w:tcPr>
            <w:tcW w:w="6031" w:type="dxa"/>
            <w:vAlign w:val="center"/>
          </w:tcPr>
          <w:p w14:paraId="7E602505" w14:textId="77777777" w:rsidR="00AF54E8" w:rsidRDefault="00AF54E8" w:rsidP="00AF54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02124"/>
                <w:lang w:val="en" w:eastAsia="pl-PL"/>
              </w:rPr>
            </w:pPr>
            <w:r>
              <w:rPr>
                <w:rFonts w:ascii="Arial" w:eastAsia="Times New Roman" w:hAnsi="Arial" w:cs="Arial"/>
                <w:color w:val="202124"/>
                <w:lang w:val="en" w:eastAsia="pl-PL"/>
              </w:rPr>
              <w:t>Prawo celne i dewizowe</w:t>
            </w:r>
          </w:p>
          <w:p w14:paraId="7FEB9A6E" w14:textId="791A3B41" w:rsidR="00D83410" w:rsidRDefault="00AF54E8" w:rsidP="00AF54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02124"/>
                <w:lang w:val="en" w:eastAsia="pl-PL"/>
              </w:rPr>
            </w:pPr>
            <w:r w:rsidRPr="00F218A4">
              <w:rPr>
                <w:rFonts w:ascii="Arial" w:eastAsia="Times New Roman" w:hAnsi="Arial" w:cs="Arial"/>
                <w:color w:val="202124"/>
                <w:lang w:val="en" w:eastAsia="pl-PL"/>
              </w:rPr>
              <w:t>Customs and foreign exchange law.</w:t>
            </w:r>
          </w:p>
          <w:p w14:paraId="2A1C0EA8" w14:textId="78195C01" w:rsidR="00AF54E8" w:rsidRPr="00AF54E8" w:rsidRDefault="00AF54E8" w:rsidP="00AF54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02124"/>
                <w:lang w:val="en" w:eastAsia="pl-PL"/>
              </w:rPr>
            </w:pPr>
          </w:p>
        </w:tc>
        <w:tc>
          <w:tcPr>
            <w:tcW w:w="2126" w:type="dxa"/>
          </w:tcPr>
          <w:p w14:paraId="6D9ED9C7" w14:textId="4BB2DA88" w:rsidR="00D83410" w:rsidRPr="00D11F81" w:rsidRDefault="006E0F21" w:rsidP="00E919B9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  <w:lang w:val="en-US"/>
              </w:rPr>
            </w:pPr>
            <w:r>
              <w:rPr>
                <w:rFonts w:ascii="Arial" w:hAnsi="Arial" w:cs="Arial"/>
                <w:color w:val="06022E"/>
                <w:sz w:val="23"/>
                <w:szCs w:val="23"/>
                <w:shd w:val="clear" w:color="auto" w:fill="F8F8F8"/>
              </w:rPr>
              <w:t>0103-BW-1-6081S</w:t>
            </w:r>
          </w:p>
        </w:tc>
        <w:tc>
          <w:tcPr>
            <w:tcW w:w="1134" w:type="dxa"/>
            <w:vAlign w:val="center"/>
          </w:tcPr>
          <w:p w14:paraId="02159D02" w14:textId="307E0DB7" w:rsidR="00D83410" w:rsidRPr="00171A30" w:rsidRDefault="00AF54E8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351" w:type="dxa"/>
            <w:vAlign w:val="center"/>
          </w:tcPr>
          <w:p w14:paraId="123516FE" w14:textId="499D4C42" w:rsidR="00D83410" w:rsidRPr="003D1BB3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6D5990BE" w14:textId="77777777" w:rsidTr="00E919B9">
        <w:trPr>
          <w:trHeight w:val="776"/>
          <w:jc w:val="center"/>
        </w:trPr>
        <w:tc>
          <w:tcPr>
            <w:tcW w:w="6031" w:type="dxa"/>
            <w:vAlign w:val="center"/>
          </w:tcPr>
          <w:p w14:paraId="33AC51BC" w14:textId="0776F584" w:rsidR="00F218A4" w:rsidRDefault="00F218A4" w:rsidP="00F218A4">
            <w:pPr>
              <w:rPr>
                <w:rFonts w:ascii="Arial" w:hAnsi="Arial" w:cs="Arial"/>
                <w:bCs/>
                <w:iCs/>
              </w:rPr>
            </w:pPr>
            <w:r w:rsidRPr="00F218A4">
              <w:rPr>
                <w:rFonts w:ascii="Arial" w:hAnsi="Arial" w:cs="Arial"/>
                <w:bCs/>
                <w:iCs/>
              </w:rPr>
              <w:t>Prawo cywilne z umowami w administracj</w:t>
            </w:r>
            <w:r w:rsidR="006B40D7">
              <w:rPr>
                <w:rFonts w:ascii="Arial" w:hAnsi="Arial" w:cs="Arial"/>
                <w:bCs/>
                <w:iCs/>
              </w:rPr>
              <w:t>i</w:t>
            </w:r>
          </w:p>
          <w:p w14:paraId="79B574DC" w14:textId="77777777" w:rsidR="006B40D7" w:rsidRPr="00F218A4" w:rsidRDefault="006B40D7" w:rsidP="00F218A4">
            <w:pPr>
              <w:rPr>
                <w:rFonts w:ascii="Arial" w:hAnsi="Arial" w:cs="Arial"/>
                <w:bCs/>
                <w:iCs/>
              </w:rPr>
            </w:pPr>
          </w:p>
          <w:p w14:paraId="74C86499" w14:textId="77777777" w:rsidR="00F218A4" w:rsidRPr="00F218A4" w:rsidRDefault="00F218A4" w:rsidP="00F218A4">
            <w:pPr>
              <w:rPr>
                <w:rFonts w:ascii="Arial" w:hAnsi="Arial" w:cs="Arial"/>
                <w:bCs/>
                <w:iCs/>
                <w:lang w:val="en-GB"/>
              </w:rPr>
            </w:pPr>
            <w:r w:rsidRPr="00F218A4">
              <w:rPr>
                <w:rFonts w:ascii="Arial" w:hAnsi="Arial" w:cs="Arial"/>
                <w:bCs/>
                <w:iCs/>
                <w:lang w:val="en-GB"/>
              </w:rPr>
              <w:t>Civil law with contracts in administration</w:t>
            </w:r>
          </w:p>
          <w:p w14:paraId="088F273A" w14:textId="0EECE2AC" w:rsidR="00D83410" w:rsidRPr="00F218A4" w:rsidRDefault="00D83410" w:rsidP="00E919B9">
            <w:pPr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</w:tcPr>
          <w:p w14:paraId="420F0BF2" w14:textId="77777777" w:rsidR="00F218A4" w:rsidRDefault="00F218A4" w:rsidP="00F21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7491">
              <w:rPr>
                <w:rFonts w:ascii="Times New Roman" w:hAnsi="Times New Roman" w:cs="Times New Roman"/>
                <w:bCs/>
              </w:rPr>
              <w:t>(0413)</w:t>
            </w:r>
          </w:p>
          <w:p w14:paraId="76E0868D" w14:textId="564A2DB0" w:rsidR="00D83410" w:rsidRPr="00295262" w:rsidRDefault="00F218A4" w:rsidP="00F218A4">
            <w:pPr>
              <w:spacing w:after="240"/>
              <w:jc w:val="center"/>
              <w:rPr>
                <w:rFonts w:cstheme="minorHAnsi"/>
              </w:rPr>
            </w:pPr>
            <w:r w:rsidRPr="00987491">
              <w:rPr>
                <w:rFonts w:ascii="Times New Roman" w:hAnsi="Times New Roman" w:cs="Times New Roman"/>
                <w:bCs/>
              </w:rPr>
              <w:t>Zarządzanie i administracja</w:t>
            </w:r>
          </w:p>
        </w:tc>
        <w:tc>
          <w:tcPr>
            <w:tcW w:w="1134" w:type="dxa"/>
            <w:vAlign w:val="center"/>
          </w:tcPr>
          <w:p w14:paraId="1E96CF0D" w14:textId="60DB983A" w:rsidR="00D83410" w:rsidRPr="00171A30" w:rsidRDefault="00F218A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351" w:type="dxa"/>
            <w:vAlign w:val="center"/>
          </w:tcPr>
          <w:p w14:paraId="1A91FB12" w14:textId="75024E1F" w:rsidR="00D83410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544A59E2" w14:textId="77777777" w:rsidTr="00E919B9">
        <w:trPr>
          <w:trHeight w:val="776"/>
          <w:jc w:val="center"/>
        </w:trPr>
        <w:tc>
          <w:tcPr>
            <w:tcW w:w="6031" w:type="dxa"/>
            <w:vAlign w:val="center"/>
          </w:tcPr>
          <w:p w14:paraId="7C82B398" w14:textId="415106B2" w:rsidR="00F218A4" w:rsidRDefault="00F218A4" w:rsidP="00F218A4">
            <w:pPr>
              <w:rPr>
                <w:rFonts w:ascii="Arial" w:hAnsi="Arial" w:cs="Arial"/>
                <w:bCs/>
                <w:iCs/>
              </w:rPr>
            </w:pPr>
            <w:r w:rsidRPr="00F218A4">
              <w:rPr>
                <w:rFonts w:ascii="Arial" w:hAnsi="Arial" w:cs="Arial"/>
                <w:bCs/>
                <w:iCs/>
              </w:rPr>
              <w:t>Prawo pracy i prawo urzędnicze</w:t>
            </w:r>
          </w:p>
          <w:p w14:paraId="5C7AAE5C" w14:textId="77777777" w:rsidR="006B40D7" w:rsidRPr="00F218A4" w:rsidRDefault="006B40D7" w:rsidP="00F218A4">
            <w:pPr>
              <w:rPr>
                <w:rFonts w:ascii="Arial" w:hAnsi="Arial" w:cs="Arial"/>
                <w:bCs/>
                <w:iCs/>
              </w:rPr>
            </w:pPr>
          </w:p>
          <w:p w14:paraId="087CED53" w14:textId="3D30C235" w:rsidR="00D83410" w:rsidRPr="00F218A4" w:rsidRDefault="00F218A4" w:rsidP="00F218A4">
            <w:pPr>
              <w:rPr>
                <w:rFonts w:ascii="Arial" w:hAnsi="Arial" w:cs="Arial"/>
                <w:bCs/>
                <w:lang w:val="en-US"/>
              </w:rPr>
            </w:pPr>
            <w:r w:rsidRPr="00F218A4">
              <w:rPr>
                <w:rFonts w:ascii="Arial" w:hAnsi="Arial" w:cs="Arial"/>
                <w:bCs/>
                <w:iCs/>
              </w:rPr>
              <w:t>Labor law and magisterial law</w:t>
            </w:r>
          </w:p>
        </w:tc>
        <w:tc>
          <w:tcPr>
            <w:tcW w:w="2126" w:type="dxa"/>
          </w:tcPr>
          <w:p w14:paraId="14886146" w14:textId="77777777" w:rsidR="00F218A4" w:rsidRDefault="00F218A4" w:rsidP="00F21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7491">
              <w:rPr>
                <w:rFonts w:ascii="Times New Roman" w:hAnsi="Times New Roman" w:cs="Times New Roman"/>
                <w:bCs/>
              </w:rPr>
              <w:t>(0413)</w:t>
            </w:r>
          </w:p>
          <w:p w14:paraId="20A19D75" w14:textId="4F087087" w:rsidR="00D83410" w:rsidRPr="00D11F81" w:rsidRDefault="00F218A4" w:rsidP="00F218A4">
            <w:pPr>
              <w:spacing w:after="240"/>
              <w:jc w:val="center"/>
              <w:rPr>
                <w:rFonts w:cstheme="minorHAnsi"/>
                <w:iCs/>
                <w:lang w:val="en-US"/>
              </w:rPr>
            </w:pPr>
            <w:r w:rsidRPr="00987491">
              <w:rPr>
                <w:rFonts w:ascii="Times New Roman" w:hAnsi="Times New Roman" w:cs="Times New Roman"/>
                <w:bCs/>
              </w:rPr>
              <w:t>Zarządzanie i administracja</w:t>
            </w:r>
          </w:p>
        </w:tc>
        <w:tc>
          <w:tcPr>
            <w:tcW w:w="1134" w:type="dxa"/>
            <w:vAlign w:val="center"/>
          </w:tcPr>
          <w:p w14:paraId="732249EC" w14:textId="636BD304" w:rsidR="00D83410" w:rsidRPr="00AF54E8" w:rsidRDefault="00F218A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AF54E8">
              <w:rPr>
                <w:rFonts w:ascii="Times New Roman" w:hAnsi="Times New Roman" w:cs="Times New Roman"/>
                <w:b/>
                <w:iCs/>
                <w:lang w:val="en-US"/>
              </w:rPr>
              <w:t>4</w:t>
            </w:r>
          </w:p>
          <w:p w14:paraId="057ADA53" w14:textId="5A2ECE2A" w:rsidR="00D83410" w:rsidRPr="00AF54E8" w:rsidRDefault="00D83410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1" w:type="dxa"/>
            <w:vAlign w:val="center"/>
          </w:tcPr>
          <w:p w14:paraId="551651BB" w14:textId="4F51A541" w:rsidR="00D83410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1382C29D" w14:textId="77777777" w:rsidTr="00E919B9">
        <w:trPr>
          <w:jc w:val="center"/>
        </w:trPr>
        <w:tc>
          <w:tcPr>
            <w:tcW w:w="6031" w:type="dxa"/>
            <w:vAlign w:val="center"/>
          </w:tcPr>
          <w:p w14:paraId="3D34979E" w14:textId="697FD523" w:rsidR="00F218A4" w:rsidRPr="006B40D7" w:rsidRDefault="00F218A4" w:rsidP="00F218A4">
            <w:pPr>
              <w:rPr>
                <w:rFonts w:ascii="Arial" w:hAnsi="Arial" w:cs="Arial"/>
                <w:bCs/>
                <w:iCs/>
              </w:rPr>
            </w:pPr>
            <w:r w:rsidRPr="006B40D7">
              <w:rPr>
                <w:rFonts w:ascii="Arial" w:hAnsi="Arial" w:cs="Arial"/>
                <w:bCs/>
                <w:iCs/>
              </w:rPr>
              <w:t>Materialne prawo administracyjne</w:t>
            </w:r>
          </w:p>
          <w:p w14:paraId="6820981F" w14:textId="77777777" w:rsidR="006B40D7" w:rsidRPr="006B40D7" w:rsidRDefault="006B40D7" w:rsidP="00F218A4">
            <w:pPr>
              <w:rPr>
                <w:rFonts w:ascii="Arial" w:hAnsi="Arial" w:cs="Arial"/>
                <w:bCs/>
                <w:iCs/>
              </w:rPr>
            </w:pPr>
          </w:p>
          <w:p w14:paraId="66B56533" w14:textId="25A955F3" w:rsidR="00D83410" w:rsidRPr="006B40D7" w:rsidRDefault="00F218A4" w:rsidP="00F218A4">
            <w:pPr>
              <w:rPr>
                <w:rFonts w:ascii="Arial" w:hAnsi="Arial" w:cs="Arial"/>
                <w:bCs/>
              </w:rPr>
            </w:pPr>
            <w:r w:rsidRPr="006B40D7">
              <w:rPr>
                <w:rFonts w:ascii="Arial" w:hAnsi="Arial" w:cs="Arial"/>
                <w:bCs/>
                <w:iCs/>
              </w:rPr>
              <w:t>Substantive administrative law</w:t>
            </w:r>
          </w:p>
        </w:tc>
        <w:tc>
          <w:tcPr>
            <w:tcW w:w="2126" w:type="dxa"/>
          </w:tcPr>
          <w:p w14:paraId="11D1CA6E" w14:textId="77777777" w:rsidR="00F218A4" w:rsidRDefault="00F218A4" w:rsidP="00F21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7491">
              <w:rPr>
                <w:rFonts w:ascii="Times New Roman" w:hAnsi="Times New Roman" w:cs="Times New Roman"/>
                <w:bCs/>
              </w:rPr>
              <w:t>(0413)</w:t>
            </w:r>
          </w:p>
          <w:p w14:paraId="57F83EF3" w14:textId="384F9A34" w:rsidR="00D83410" w:rsidRPr="00D11F81" w:rsidRDefault="00F218A4" w:rsidP="00F218A4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 w:rsidRPr="00987491">
              <w:rPr>
                <w:rFonts w:ascii="Times New Roman" w:hAnsi="Times New Roman" w:cs="Times New Roman"/>
                <w:bCs/>
              </w:rPr>
              <w:t>Zarządzanie i administracja</w:t>
            </w:r>
          </w:p>
        </w:tc>
        <w:tc>
          <w:tcPr>
            <w:tcW w:w="1134" w:type="dxa"/>
            <w:vAlign w:val="center"/>
          </w:tcPr>
          <w:p w14:paraId="6993DFEB" w14:textId="3A8B3A83" w:rsidR="00D83410" w:rsidRPr="00AF54E8" w:rsidRDefault="00F218A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4E8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1351" w:type="dxa"/>
            <w:vAlign w:val="center"/>
          </w:tcPr>
          <w:p w14:paraId="69022CEF" w14:textId="78E47690" w:rsidR="00D83410" w:rsidRPr="00FD2F4D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0CD6B239" w14:textId="77777777" w:rsidTr="00E919B9">
        <w:trPr>
          <w:jc w:val="center"/>
        </w:trPr>
        <w:tc>
          <w:tcPr>
            <w:tcW w:w="6031" w:type="dxa"/>
            <w:vAlign w:val="center"/>
          </w:tcPr>
          <w:p w14:paraId="0FA82396" w14:textId="4578D97E" w:rsidR="006B40D7" w:rsidRPr="006B40D7" w:rsidRDefault="006B40D7" w:rsidP="006B40D7">
            <w:pPr>
              <w:rPr>
                <w:rFonts w:ascii="Arial" w:hAnsi="Arial" w:cs="Arial"/>
                <w:bCs/>
                <w:iCs/>
                <w:lang w:val="en-US"/>
              </w:rPr>
            </w:pPr>
            <w:r w:rsidRPr="006B40D7">
              <w:rPr>
                <w:rFonts w:ascii="Arial" w:hAnsi="Arial" w:cs="Arial"/>
                <w:bCs/>
                <w:iCs/>
                <w:lang w:val="en-US"/>
              </w:rPr>
              <w:t>Administrative proceedings</w:t>
            </w:r>
          </w:p>
          <w:p w14:paraId="483C96C2" w14:textId="77777777" w:rsidR="006B40D7" w:rsidRPr="006B40D7" w:rsidRDefault="006B40D7" w:rsidP="006B40D7">
            <w:pPr>
              <w:rPr>
                <w:rFonts w:ascii="Arial" w:hAnsi="Arial" w:cs="Arial"/>
                <w:bCs/>
                <w:iCs/>
                <w:lang w:val="en-US"/>
              </w:rPr>
            </w:pPr>
          </w:p>
          <w:p w14:paraId="73E33391" w14:textId="4069D828" w:rsidR="00D83410" w:rsidRPr="006B40D7" w:rsidRDefault="006B40D7" w:rsidP="006B40D7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6B40D7">
              <w:rPr>
                <w:rFonts w:ascii="Arial" w:hAnsi="Arial" w:cs="Arial"/>
                <w:bCs/>
                <w:iCs/>
                <w:lang w:val="en-US"/>
              </w:rPr>
              <w:t>Postępowanie administracyjne</w:t>
            </w:r>
          </w:p>
        </w:tc>
        <w:tc>
          <w:tcPr>
            <w:tcW w:w="2126" w:type="dxa"/>
          </w:tcPr>
          <w:p w14:paraId="5C071690" w14:textId="77777777" w:rsidR="006B40D7" w:rsidRDefault="006B40D7" w:rsidP="006B40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7491">
              <w:rPr>
                <w:rFonts w:ascii="Times New Roman" w:hAnsi="Times New Roman" w:cs="Times New Roman"/>
                <w:bCs/>
              </w:rPr>
              <w:t>(0413)</w:t>
            </w:r>
          </w:p>
          <w:p w14:paraId="6E3E288D" w14:textId="16F96902" w:rsidR="00D83410" w:rsidRPr="00D11F81" w:rsidRDefault="006B40D7" w:rsidP="006B40D7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  <w:lang w:val="en-US"/>
              </w:rPr>
            </w:pPr>
            <w:r w:rsidRPr="00987491">
              <w:rPr>
                <w:rFonts w:ascii="Times New Roman" w:hAnsi="Times New Roman" w:cs="Times New Roman"/>
                <w:bCs/>
              </w:rPr>
              <w:t>Zarządzanie i administracja</w:t>
            </w:r>
          </w:p>
        </w:tc>
        <w:tc>
          <w:tcPr>
            <w:tcW w:w="1134" w:type="dxa"/>
            <w:vAlign w:val="center"/>
          </w:tcPr>
          <w:p w14:paraId="61A69232" w14:textId="283611C6" w:rsidR="00D83410" w:rsidRPr="006B40D7" w:rsidRDefault="006B40D7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351" w:type="dxa"/>
            <w:vAlign w:val="center"/>
          </w:tcPr>
          <w:p w14:paraId="4E43746F" w14:textId="3971C057" w:rsidR="00D83410" w:rsidRPr="00FD2F4D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5D6D98BD" w14:textId="77777777" w:rsidTr="00E919B9">
        <w:trPr>
          <w:jc w:val="center"/>
        </w:trPr>
        <w:tc>
          <w:tcPr>
            <w:tcW w:w="6031" w:type="dxa"/>
            <w:vAlign w:val="center"/>
          </w:tcPr>
          <w:p w14:paraId="56EFD854" w14:textId="57705E1A" w:rsidR="006B40D7" w:rsidRPr="006B40D7" w:rsidRDefault="006B40D7" w:rsidP="006B40D7">
            <w:pPr>
              <w:rPr>
                <w:rFonts w:ascii="Arial" w:hAnsi="Arial" w:cs="Arial"/>
                <w:bCs/>
                <w:iCs/>
              </w:rPr>
            </w:pPr>
            <w:r w:rsidRPr="006B40D7">
              <w:rPr>
                <w:rFonts w:ascii="Arial" w:hAnsi="Arial" w:cs="Arial"/>
                <w:bCs/>
                <w:iCs/>
              </w:rPr>
              <w:t>Public economic law</w:t>
            </w:r>
          </w:p>
          <w:p w14:paraId="0CD6EC2E" w14:textId="77777777" w:rsidR="006B40D7" w:rsidRPr="006B40D7" w:rsidRDefault="006B40D7" w:rsidP="006B40D7">
            <w:pPr>
              <w:rPr>
                <w:rFonts w:ascii="Arial" w:hAnsi="Arial" w:cs="Arial"/>
                <w:bCs/>
                <w:iCs/>
              </w:rPr>
            </w:pPr>
          </w:p>
          <w:p w14:paraId="4A4B00EE" w14:textId="77777777" w:rsidR="006B40D7" w:rsidRPr="006B40D7" w:rsidRDefault="006B40D7" w:rsidP="006B40D7">
            <w:pPr>
              <w:rPr>
                <w:rFonts w:ascii="Arial" w:hAnsi="Arial" w:cs="Arial"/>
                <w:bCs/>
                <w:iCs/>
              </w:rPr>
            </w:pPr>
            <w:r w:rsidRPr="006B40D7">
              <w:rPr>
                <w:rFonts w:ascii="Arial" w:hAnsi="Arial" w:cs="Arial"/>
                <w:bCs/>
                <w:iCs/>
              </w:rPr>
              <w:t>Prawo gospodarcze publiczne</w:t>
            </w:r>
          </w:p>
          <w:p w14:paraId="0036FF81" w14:textId="6CF7BF2A" w:rsidR="00D83410" w:rsidRPr="006B40D7" w:rsidRDefault="00D83410" w:rsidP="00E919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5FC7203" w14:textId="77777777" w:rsidR="006B40D7" w:rsidRDefault="006B40D7" w:rsidP="006B40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7491">
              <w:rPr>
                <w:rFonts w:ascii="Times New Roman" w:hAnsi="Times New Roman" w:cs="Times New Roman"/>
                <w:bCs/>
              </w:rPr>
              <w:t>(0413)</w:t>
            </w:r>
          </w:p>
          <w:p w14:paraId="58F4AD49" w14:textId="60AE96EF" w:rsidR="00D83410" w:rsidRPr="00D11F81" w:rsidRDefault="006B40D7" w:rsidP="006B40D7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 w:rsidRPr="00987491">
              <w:rPr>
                <w:rFonts w:ascii="Times New Roman" w:hAnsi="Times New Roman" w:cs="Times New Roman"/>
                <w:bCs/>
              </w:rPr>
              <w:t>Zarządzanie i administracja</w:t>
            </w:r>
          </w:p>
        </w:tc>
        <w:tc>
          <w:tcPr>
            <w:tcW w:w="1134" w:type="dxa"/>
            <w:vAlign w:val="center"/>
          </w:tcPr>
          <w:p w14:paraId="3DA8B6EB" w14:textId="24E1315B" w:rsidR="00D83410" w:rsidRPr="00171A30" w:rsidRDefault="006B40D7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351" w:type="dxa"/>
            <w:vAlign w:val="center"/>
          </w:tcPr>
          <w:p w14:paraId="0C7E1EBB" w14:textId="1CB50737" w:rsidR="00D83410" w:rsidRPr="00A5779A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  <w:tr w:rsidR="00D83410" w14:paraId="1068DB7F" w14:textId="77777777" w:rsidTr="00E919B9">
        <w:trPr>
          <w:jc w:val="center"/>
        </w:trPr>
        <w:tc>
          <w:tcPr>
            <w:tcW w:w="6031" w:type="dxa"/>
            <w:vAlign w:val="center"/>
          </w:tcPr>
          <w:p w14:paraId="45736B0C" w14:textId="776D926F" w:rsidR="00D83410" w:rsidRPr="006B40D7" w:rsidRDefault="00D83410" w:rsidP="00E919B9">
            <w:pPr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2126" w:type="dxa"/>
          </w:tcPr>
          <w:p w14:paraId="77DE7E9A" w14:textId="4DE46350" w:rsidR="00D83410" w:rsidRPr="00D11F81" w:rsidRDefault="00D83410" w:rsidP="00E919B9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DABD295" w14:textId="5D268D5D" w:rsidR="00D83410" w:rsidRPr="006B40D7" w:rsidRDefault="006B40D7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B40D7">
              <w:rPr>
                <w:rFonts w:ascii="Times New Roman" w:hAnsi="Times New Roman" w:cs="Times New Roman"/>
                <w:b/>
                <w:bCs/>
                <w:iCs/>
              </w:rPr>
              <w:t xml:space="preserve"> 28</w:t>
            </w:r>
          </w:p>
        </w:tc>
        <w:tc>
          <w:tcPr>
            <w:tcW w:w="1351" w:type="dxa"/>
            <w:vAlign w:val="center"/>
          </w:tcPr>
          <w:p w14:paraId="33BA62B0" w14:textId="77A7DC58" w:rsidR="00D83410" w:rsidRPr="00FD2F4D" w:rsidRDefault="004664E4" w:rsidP="00E919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</w:t>
            </w:r>
            <w:r w:rsidR="00D83410">
              <w:rPr>
                <w:rFonts w:ascii="Times New Roman" w:hAnsi="Times New Roman" w:cs="Times New Roman"/>
                <w:iCs/>
              </w:rPr>
              <w:t>ummer</w:t>
            </w:r>
          </w:p>
        </w:tc>
      </w:tr>
    </w:tbl>
    <w:p w14:paraId="53500F96" w14:textId="56C33A02" w:rsidR="00C94331" w:rsidRPr="0065252A" w:rsidRDefault="00C94331">
      <w:pPr>
        <w:rPr>
          <w:lang w:val="en-US"/>
        </w:rPr>
      </w:pPr>
      <w:bookmarkStart w:id="0" w:name="_GoBack"/>
      <w:bookmarkEnd w:id="0"/>
    </w:p>
    <w:sectPr w:rsidR="00C94331" w:rsidRPr="0065252A" w:rsidSect="00DA08E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9F1F" w14:textId="77777777" w:rsidR="00FA2B6F" w:rsidRDefault="00FA2B6F" w:rsidP="00A77FD0">
      <w:pPr>
        <w:spacing w:after="0" w:line="240" w:lineRule="auto"/>
      </w:pPr>
      <w:r>
        <w:separator/>
      </w:r>
    </w:p>
  </w:endnote>
  <w:endnote w:type="continuationSeparator" w:id="0">
    <w:p w14:paraId="3F981FEF" w14:textId="77777777" w:rsidR="00FA2B6F" w:rsidRDefault="00FA2B6F" w:rsidP="00A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5DA4" w14:textId="77777777" w:rsidR="00FA2B6F" w:rsidRDefault="00FA2B6F" w:rsidP="00A77FD0">
      <w:pPr>
        <w:spacing w:after="0" w:line="240" w:lineRule="auto"/>
      </w:pPr>
      <w:r>
        <w:separator/>
      </w:r>
    </w:p>
  </w:footnote>
  <w:footnote w:type="continuationSeparator" w:id="0">
    <w:p w14:paraId="69A0512B" w14:textId="77777777" w:rsidR="00FA2B6F" w:rsidRDefault="00FA2B6F" w:rsidP="00A7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B0225"/>
    <w:multiLevelType w:val="hybridMultilevel"/>
    <w:tmpl w:val="F2E8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4E"/>
    <w:rsid w:val="000023F5"/>
    <w:rsid w:val="0002598D"/>
    <w:rsid w:val="00031ADA"/>
    <w:rsid w:val="00033590"/>
    <w:rsid w:val="00050638"/>
    <w:rsid w:val="00061A87"/>
    <w:rsid w:val="00061F99"/>
    <w:rsid w:val="00073F22"/>
    <w:rsid w:val="00080F2D"/>
    <w:rsid w:val="000869F4"/>
    <w:rsid w:val="0008719A"/>
    <w:rsid w:val="00090156"/>
    <w:rsid w:val="0009112A"/>
    <w:rsid w:val="000A431E"/>
    <w:rsid w:val="000A7A93"/>
    <w:rsid w:val="000D5EE0"/>
    <w:rsid w:val="000E36DB"/>
    <w:rsid w:val="000F3C50"/>
    <w:rsid w:val="001051A6"/>
    <w:rsid w:val="00142552"/>
    <w:rsid w:val="00145D67"/>
    <w:rsid w:val="00150405"/>
    <w:rsid w:val="00171A30"/>
    <w:rsid w:val="00183008"/>
    <w:rsid w:val="00187415"/>
    <w:rsid w:val="001910B7"/>
    <w:rsid w:val="00194151"/>
    <w:rsid w:val="001B1442"/>
    <w:rsid w:val="001D34F5"/>
    <w:rsid w:val="001E3B3F"/>
    <w:rsid w:val="001E4522"/>
    <w:rsid w:val="001F2666"/>
    <w:rsid w:val="002013BE"/>
    <w:rsid w:val="0021385C"/>
    <w:rsid w:val="00217080"/>
    <w:rsid w:val="0022099C"/>
    <w:rsid w:val="002216AE"/>
    <w:rsid w:val="002266D1"/>
    <w:rsid w:val="00232A92"/>
    <w:rsid w:val="00236178"/>
    <w:rsid w:val="002542DD"/>
    <w:rsid w:val="00261540"/>
    <w:rsid w:val="00272913"/>
    <w:rsid w:val="00274972"/>
    <w:rsid w:val="00275721"/>
    <w:rsid w:val="002773A5"/>
    <w:rsid w:val="002816D9"/>
    <w:rsid w:val="00282B53"/>
    <w:rsid w:val="002944C9"/>
    <w:rsid w:val="00295262"/>
    <w:rsid w:val="002A45EF"/>
    <w:rsid w:val="002B6215"/>
    <w:rsid w:val="002C351F"/>
    <w:rsid w:val="002C7B5B"/>
    <w:rsid w:val="002D36E1"/>
    <w:rsid w:val="002D6D14"/>
    <w:rsid w:val="002E76A5"/>
    <w:rsid w:val="00315F32"/>
    <w:rsid w:val="0032437E"/>
    <w:rsid w:val="00334FD4"/>
    <w:rsid w:val="003377D1"/>
    <w:rsid w:val="00342530"/>
    <w:rsid w:val="00345AF3"/>
    <w:rsid w:val="00351A73"/>
    <w:rsid w:val="00362146"/>
    <w:rsid w:val="00391584"/>
    <w:rsid w:val="00393770"/>
    <w:rsid w:val="003A0250"/>
    <w:rsid w:val="003C2F84"/>
    <w:rsid w:val="003C353D"/>
    <w:rsid w:val="003C6E7F"/>
    <w:rsid w:val="003D1BB3"/>
    <w:rsid w:val="003D2DB7"/>
    <w:rsid w:val="003E07B3"/>
    <w:rsid w:val="003E7087"/>
    <w:rsid w:val="003F306B"/>
    <w:rsid w:val="004127E5"/>
    <w:rsid w:val="004664E4"/>
    <w:rsid w:val="00467D1D"/>
    <w:rsid w:val="00470A66"/>
    <w:rsid w:val="00474C98"/>
    <w:rsid w:val="00484FBD"/>
    <w:rsid w:val="00495D06"/>
    <w:rsid w:val="004B5528"/>
    <w:rsid w:val="004B5B19"/>
    <w:rsid w:val="004C1059"/>
    <w:rsid w:val="004C7CF4"/>
    <w:rsid w:val="004E3E6F"/>
    <w:rsid w:val="004E50EE"/>
    <w:rsid w:val="004F5833"/>
    <w:rsid w:val="0050122A"/>
    <w:rsid w:val="00504F53"/>
    <w:rsid w:val="00511A79"/>
    <w:rsid w:val="0052313C"/>
    <w:rsid w:val="0052349C"/>
    <w:rsid w:val="005354A5"/>
    <w:rsid w:val="00554CC0"/>
    <w:rsid w:val="00561607"/>
    <w:rsid w:val="00562938"/>
    <w:rsid w:val="005774DC"/>
    <w:rsid w:val="00591AE4"/>
    <w:rsid w:val="00591B2D"/>
    <w:rsid w:val="0059693C"/>
    <w:rsid w:val="00597A8D"/>
    <w:rsid w:val="005A16BB"/>
    <w:rsid w:val="005B40A8"/>
    <w:rsid w:val="005B76EA"/>
    <w:rsid w:val="005C27D0"/>
    <w:rsid w:val="005C3E3E"/>
    <w:rsid w:val="005C71CD"/>
    <w:rsid w:val="005C7938"/>
    <w:rsid w:val="005D0EE3"/>
    <w:rsid w:val="005D0F0F"/>
    <w:rsid w:val="005E247D"/>
    <w:rsid w:val="005E317A"/>
    <w:rsid w:val="005F6191"/>
    <w:rsid w:val="006139B6"/>
    <w:rsid w:val="00622756"/>
    <w:rsid w:val="006243B8"/>
    <w:rsid w:val="00631492"/>
    <w:rsid w:val="00644CD7"/>
    <w:rsid w:val="0065252A"/>
    <w:rsid w:val="00660193"/>
    <w:rsid w:val="0066734E"/>
    <w:rsid w:val="00680378"/>
    <w:rsid w:val="0069090F"/>
    <w:rsid w:val="006A0A80"/>
    <w:rsid w:val="006A3F5B"/>
    <w:rsid w:val="006A4C65"/>
    <w:rsid w:val="006A7B32"/>
    <w:rsid w:val="006B2F5B"/>
    <w:rsid w:val="006B40D7"/>
    <w:rsid w:val="006D1345"/>
    <w:rsid w:val="006E0F21"/>
    <w:rsid w:val="007203C4"/>
    <w:rsid w:val="007252FC"/>
    <w:rsid w:val="007410F6"/>
    <w:rsid w:val="00750175"/>
    <w:rsid w:val="00790861"/>
    <w:rsid w:val="007B7F87"/>
    <w:rsid w:val="007C345A"/>
    <w:rsid w:val="007F5891"/>
    <w:rsid w:val="008045D6"/>
    <w:rsid w:val="00814D62"/>
    <w:rsid w:val="008168FA"/>
    <w:rsid w:val="008263A6"/>
    <w:rsid w:val="00832217"/>
    <w:rsid w:val="00833A9B"/>
    <w:rsid w:val="008356C8"/>
    <w:rsid w:val="00861FA2"/>
    <w:rsid w:val="008767B8"/>
    <w:rsid w:val="00883183"/>
    <w:rsid w:val="008B30D2"/>
    <w:rsid w:val="008B3D17"/>
    <w:rsid w:val="008E7EC2"/>
    <w:rsid w:val="008F75FC"/>
    <w:rsid w:val="009018BB"/>
    <w:rsid w:val="00926EFA"/>
    <w:rsid w:val="00940447"/>
    <w:rsid w:val="009454CE"/>
    <w:rsid w:val="00955EB1"/>
    <w:rsid w:val="00956B64"/>
    <w:rsid w:val="00967440"/>
    <w:rsid w:val="009705CF"/>
    <w:rsid w:val="00976558"/>
    <w:rsid w:val="009819B8"/>
    <w:rsid w:val="0098429A"/>
    <w:rsid w:val="009B0837"/>
    <w:rsid w:val="009E4F55"/>
    <w:rsid w:val="009F57C6"/>
    <w:rsid w:val="00A021C5"/>
    <w:rsid w:val="00A1268C"/>
    <w:rsid w:val="00A1782B"/>
    <w:rsid w:val="00A3112A"/>
    <w:rsid w:val="00A34DF6"/>
    <w:rsid w:val="00A53555"/>
    <w:rsid w:val="00A5779A"/>
    <w:rsid w:val="00A610AF"/>
    <w:rsid w:val="00A62DBF"/>
    <w:rsid w:val="00A77FD0"/>
    <w:rsid w:val="00A94489"/>
    <w:rsid w:val="00AA640B"/>
    <w:rsid w:val="00AA70DF"/>
    <w:rsid w:val="00AC5EA0"/>
    <w:rsid w:val="00AC6288"/>
    <w:rsid w:val="00AC68A3"/>
    <w:rsid w:val="00AE1A3E"/>
    <w:rsid w:val="00AF54E8"/>
    <w:rsid w:val="00B113A2"/>
    <w:rsid w:val="00B308E7"/>
    <w:rsid w:val="00B31B2B"/>
    <w:rsid w:val="00B459B4"/>
    <w:rsid w:val="00B53D9C"/>
    <w:rsid w:val="00B63B69"/>
    <w:rsid w:val="00B65B0A"/>
    <w:rsid w:val="00B66398"/>
    <w:rsid w:val="00B74B77"/>
    <w:rsid w:val="00B95CF2"/>
    <w:rsid w:val="00BA2A3B"/>
    <w:rsid w:val="00BB1C71"/>
    <w:rsid w:val="00BB75C6"/>
    <w:rsid w:val="00BC078D"/>
    <w:rsid w:val="00BC5C97"/>
    <w:rsid w:val="00BD23D2"/>
    <w:rsid w:val="00BE620D"/>
    <w:rsid w:val="00BE63D3"/>
    <w:rsid w:val="00C00955"/>
    <w:rsid w:val="00C053A8"/>
    <w:rsid w:val="00C107EF"/>
    <w:rsid w:val="00C13AE9"/>
    <w:rsid w:val="00C42AA5"/>
    <w:rsid w:val="00C464A1"/>
    <w:rsid w:val="00C56DC9"/>
    <w:rsid w:val="00C67772"/>
    <w:rsid w:val="00C71D28"/>
    <w:rsid w:val="00C81DF9"/>
    <w:rsid w:val="00C90B6F"/>
    <w:rsid w:val="00C94331"/>
    <w:rsid w:val="00CB32D8"/>
    <w:rsid w:val="00CD1AB9"/>
    <w:rsid w:val="00CD3CD9"/>
    <w:rsid w:val="00CE31BD"/>
    <w:rsid w:val="00CF606C"/>
    <w:rsid w:val="00D012F4"/>
    <w:rsid w:val="00D05369"/>
    <w:rsid w:val="00D11F81"/>
    <w:rsid w:val="00D20382"/>
    <w:rsid w:val="00D27187"/>
    <w:rsid w:val="00D274BF"/>
    <w:rsid w:val="00D776B3"/>
    <w:rsid w:val="00D83410"/>
    <w:rsid w:val="00D8415B"/>
    <w:rsid w:val="00D93333"/>
    <w:rsid w:val="00DA08EB"/>
    <w:rsid w:val="00DA431F"/>
    <w:rsid w:val="00DA7E4A"/>
    <w:rsid w:val="00DC11AB"/>
    <w:rsid w:val="00DC2350"/>
    <w:rsid w:val="00DE5EF0"/>
    <w:rsid w:val="00E15ACC"/>
    <w:rsid w:val="00E3790C"/>
    <w:rsid w:val="00E55C93"/>
    <w:rsid w:val="00E579D8"/>
    <w:rsid w:val="00E750EF"/>
    <w:rsid w:val="00E835E2"/>
    <w:rsid w:val="00E92892"/>
    <w:rsid w:val="00E97824"/>
    <w:rsid w:val="00EB019E"/>
    <w:rsid w:val="00EB6A0F"/>
    <w:rsid w:val="00EC14D6"/>
    <w:rsid w:val="00ED0047"/>
    <w:rsid w:val="00EE221F"/>
    <w:rsid w:val="00EF54D2"/>
    <w:rsid w:val="00EF6F3E"/>
    <w:rsid w:val="00F16B13"/>
    <w:rsid w:val="00F218A4"/>
    <w:rsid w:val="00F2597E"/>
    <w:rsid w:val="00F527AA"/>
    <w:rsid w:val="00F52AA1"/>
    <w:rsid w:val="00F6180E"/>
    <w:rsid w:val="00F85AA3"/>
    <w:rsid w:val="00F9575F"/>
    <w:rsid w:val="00FA2B6F"/>
    <w:rsid w:val="00FA5C3A"/>
    <w:rsid w:val="00FC1183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F221"/>
  <w15:docId w15:val="{51691891-9624-4B1D-A8FD-5B93FE5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52A"/>
    <w:pPr>
      <w:ind w:left="720"/>
      <w:contextualSpacing/>
    </w:pPr>
  </w:style>
  <w:style w:type="table" w:styleId="Tabela-Siatka">
    <w:name w:val="Table Grid"/>
    <w:basedOn w:val="Standardowy"/>
    <w:uiPriority w:val="59"/>
    <w:rsid w:val="00B9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3D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433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331"/>
    <w:rPr>
      <w:rFonts w:ascii="Calibri" w:hAnsi="Calibri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4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41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70F2-68E7-473A-9A77-61364DD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toczna</dc:creator>
  <cp:lastModifiedBy>Aneta Jabłońska</cp:lastModifiedBy>
  <cp:revision>5</cp:revision>
  <cp:lastPrinted>2022-05-20T09:56:00Z</cp:lastPrinted>
  <dcterms:created xsi:type="dcterms:W3CDTF">2023-04-01T11:13:00Z</dcterms:created>
  <dcterms:modified xsi:type="dcterms:W3CDTF">2023-10-03T06:24:00Z</dcterms:modified>
</cp:coreProperties>
</file>